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5B1AF" w14:textId="77777777" w:rsidR="0015546A" w:rsidRPr="00425C4F" w:rsidRDefault="0015546A">
      <w:pPr>
        <w:rPr>
          <w:rFonts w:ascii="Times New Roman" w:hAnsi="Times New Roman" w:cs="Times New Roman"/>
          <w:b/>
          <w:sz w:val="28"/>
        </w:rPr>
      </w:pPr>
    </w:p>
    <w:p w14:paraId="1CAE8402" w14:textId="77777777" w:rsidR="00FD2730" w:rsidRPr="00425C4F" w:rsidRDefault="00FD2730" w:rsidP="00FD2730">
      <w:pPr>
        <w:jc w:val="center"/>
        <w:rPr>
          <w:rFonts w:ascii="Times New Roman" w:hAnsi="Times New Roman" w:cs="Times New Roman"/>
          <w:b/>
          <w:sz w:val="28"/>
        </w:rPr>
      </w:pPr>
      <w:r w:rsidRPr="00425C4F">
        <w:rPr>
          <w:rFonts w:ascii="Times New Roman" w:hAnsi="Times New Roman" w:cs="Times New Roman"/>
          <w:b/>
          <w:sz w:val="28"/>
        </w:rPr>
        <w:t>First Responders One-Day Seminar</w:t>
      </w:r>
    </w:p>
    <w:p w14:paraId="6E0AF6E6" w14:textId="77777777" w:rsidR="00FD2730" w:rsidRPr="00425C4F" w:rsidRDefault="00FD2730" w:rsidP="00FD2730">
      <w:pPr>
        <w:jc w:val="center"/>
        <w:rPr>
          <w:rFonts w:ascii="Times New Roman" w:hAnsi="Times New Roman" w:cs="Times New Roman"/>
        </w:rPr>
      </w:pPr>
      <w:r w:rsidRPr="00425C4F">
        <w:rPr>
          <w:rFonts w:ascii="Times New Roman" w:hAnsi="Times New Roman" w:cs="Times New Roman"/>
        </w:rPr>
        <w:t>December 14, 2015</w:t>
      </w:r>
    </w:p>
    <w:p w14:paraId="35AEBBE8" w14:textId="77777777" w:rsidR="00FD2730" w:rsidRPr="00425C4F" w:rsidRDefault="00FD2730" w:rsidP="00FD2730">
      <w:pPr>
        <w:jc w:val="center"/>
        <w:rPr>
          <w:rFonts w:ascii="Times New Roman" w:hAnsi="Times New Roman" w:cs="Times New Roman"/>
        </w:rPr>
      </w:pPr>
      <w:r w:rsidRPr="00425C4F">
        <w:rPr>
          <w:rFonts w:ascii="Times New Roman" w:hAnsi="Times New Roman" w:cs="Times New Roman"/>
        </w:rPr>
        <w:t>6100 Emerald Parkway</w:t>
      </w:r>
    </w:p>
    <w:p w14:paraId="0B6B91EB" w14:textId="77777777" w:rsidR="00FD2730" w:rsidRPr="00425C4F" w:rsidRDefault="00FD2730" w:rsidP="00FD2730">
      <w:pPr>
        <w:jc w:val="center"/>
        <w:rPr>
          <w:rFonts w:ascii="Times New Roman" w:hAnsi="Times New Roman" w:cs="Times New Roman"/>
        </w:rPr>
      </w:pPr>
      <w:r w:rsidRPr="00425C4F">
        <w:rPr>
          <w:rFonts w:ascii="Times New Roman" w:hAnsi="Times New Roman" w:cs="Times New Roman"/>
        </w:rPr>
        <w:t>Dublin, OH 43016</w:t>
      </w:r>
    </w:p>
    <w:p w14:paraId="38C9A7A8" w14:textId="77777777" w:rsidR="00FD2730" w:rsidRPr="00644466" w:rsidRDefault="00FD2730" w:rsidP="00FD2730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B31B638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44466">
        <w:rPr>
          <w:rFonts w:ascii="Times New Roman" w:hAnsi="Times New Roman" w:cs="Times New Roman"/>
          <w:b/>
          <w:sz w:val="23"/>
          <w:szCs w:val="23"/>
          <w:u w:val="single"/>
        </w:rPr>
        <w:t>AGENDA:</w:t>
      </w:r>
    </w:p>
    <w:p w14:paraId="2D28422F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7C7FD59E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9:00 a.m.</w:t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Physical properties of natural gas</w:t>
      </w:r>
    </w:p>
    <w:p w14:paraId="4F3318B7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76480A4E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Combustion chamber demonstration</w:t>
      </w:r>
    </w:p>
    <w:p w14:paraId="44C04CC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04DF3EA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Major leakage causes &amp; case histories</w:t>
      </w:r>
    </w:p>
    <w:p w14:paraId="28218A2A" w14:textId="7D81D3BC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</w:p>
    <w:p w14:paraId="78A4C26A" w14:textId="599F9A89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 xml:space="preserve">Recent </w:t>
      </w:r>
      <w:r w:rsidR="00644466">
        <w:rPr>
          <w:rFonts w:ascii="Times New Roman" w:hAnsi="Times New Roman" w:cs="Times New Roman"/>
          <w:sz w:val="23"/>
          <w:szCs w:val="23"/>
        </w:rPr>
        <w:t>natural gas incidents/Lessons l</w:t>
      </w:r>
      <w:r w:rsidRPr="00644466">
        <w:rPr>
          <w:rFonts w:ascii="Times New Roman" w:hAnsi="Times New Roman" w:cs="Times New Roman"/>
          <w:sz w:val="23"/>
          <w:szCs w:val="23"/>
        </w:rPr>
        <w:t>earned</w:t>
      </w:r>
    </w:p>
    <w:p w14:paraId="69932362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CC15C77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30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3105105B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A5145B5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0AEBF1A5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 xml:space="preserve">Proper use and interpretation of gas and </w:t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  <w:t>CO detection instrument readings</w:t>
      </w:r>
    </w:p>
    <w:p w14:paraId="18A205F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1ACB58A1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Hazard recognition</w:t>
      </w:r>
    </w:p>
    <w:p w14:paraId="0613DD0D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313F6EB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Gas leak evaluation</w:t>
      </w:r>
      <w:r w:rsidR="00425C4F" w:rsidRPr="00644466">
        <w:rPr>
          <w:rFonts w:ascii="Times New Roman" w:hAnsi="Times New Roman" w:cs="Times New Roman"/>
          <w:sz w:val="23"/>
          <w:szCs w:val="23"/>
        </w:rPr>
        <w:t xml:space="preserve"> / Classification &amp; </w:t>
      </w:r>
      <w:r w:rsidR="00FD2730" w:rsidRPr="00644466">
        <w:rPr>
          <w:rFonts w:ascii="Times New Roman" w:hAnsi="Times New Roman" w:cs="Times New Roman"/>
          <w:sz w:val="23"/>
          <w:szCs w:val="23"/>
        </w:rPr>
        <w:t>MAKESAFE</w:t>
      </w:r>
    </w:p>
    <w:p w14:paraId="6FF45BE0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0C759DA9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172E047C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1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b/>
          <w:sz w:val="23"/>
          <w:szCs w:val="23"/>
        </w:rPr>
        <w:t>L</w:t>
      </w:r>
      <w:r w:rsidRPr="00644466">
        <w:rPr>
          <w:rFonts w:ascii="Times New Roman" w:hAnsi="Times New Roman" w:cs="Times New Roman"/>
          <w:b/>
          <w:sz w:val="23"/>
          <w:szCs w:val="23"/>
        </w:rPr>
        <w:t>UNCH</w:t>
      </w:r>
    </w:p>
    <w:p w14:paraId="5B6EC357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</w:rPr>
      </w:pPr>
    </w:p>
    <w:p w14:paraId="4348C69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59F72422" w14:textId="77777777" w:rsidR="00FD2730" w:rsidRPr="00644466" w:rsidRDefault="00FD2730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2:30 p.m.</w:t>
      </w:r>
      <w:r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  <w:t>Odor complaint investigation- receiving the call</w:t>
      </w:r>
    </w:p>
    <w:p w14:paraId="79321CAA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</w:p>
    <w:p w14:paraId="1282B0AE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Odor complaint investigation- responding to call</w:t>
      </w:r>
    </w:p>
    <w:p w14:paraId="3AC0ADB2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</w:p>
    <w:p w14:paraId="0CD45F22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Conducting the odor complaint investigation</w:t>
      </w:r>
    </w:p>
    <w:p w14:paraId="4A524A2E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</w:p>
    <w:p w14:paraId="51F4B4B4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Emergency response</w:t>
      </w:r>
    </w:p>
    <w:p w14:paraId="33C5501B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339EF92C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4C9CCE5" w14:textId="77777777" w:rsidR="00425C4F" w:rsidRPr="00644466" w:rsidRDefault="007A76A0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:45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 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7CC66B11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6306715F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824C458" w14:textId="77777777" w:rsid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2:0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  <w:t xml:space="preserve">Pinpointing underground leaks and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425C4F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proper use of soil </w:t>
      </w:r>
      <w:proofErr w:type="spellStart"/>
      <w:r w:rsidR="000536B5" w:rsidRPr="00644466">
        <w:rPr>
          <w:rFonts w:ascii="Times New Roman" w:hAnsi="Times New Roman" w:cs="Times New Roman"/>
          <w:sz w:val="23"/>
          <w:szCs w:val="23"/>
        </w:rPr>
        <w:t>purgers</w:t>
      </w:r>
      <w:proofErr w:type="spellEnd"/>
      <w:r w:rsidR="000536B5" w:rsidRPr="00644466">
        <w:rPr>
          <w:rFonts w:ascii="Times New Roman" w:hAnsi="Times New Roman" w:cs="Times New Roman"/>
          <w:sz w:val="23"/>
          <w:szCs w:val="23"/>
        </w:rPr>
        <w:t>/ aerators</w:t>
      </w:r>
    </w:p>
    <w:p w14:paraId="0940A0A7" w14:textId="77777777" w:rsidR="00644466" w:rsidRPr="00644466" w:rsidRDefault="00644466" w:rsidP="00FD2730">
      <w:pPr>
        <w:rPr>
          <w:rFonts w:ascii="Times New Roman" w:hAnsi="Times New Roman" w:cs="Times New Roman"/>
          <w:sz w:val="23"/>
          <w:szCs w:val="23"/>
        </w:rPr>
      </w:pPr>
    </w:p>
    <w:p w14:paraId="4C43969B" w14:textId="4415B7F2" w:rsidR="000536B5" w:rsidRP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3: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>0 p.m.</w:t>
      </w:r>
      <w:r w:rsid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  <w:t>Voluntary written e</w:t>
      </w:r>
      <w:r w:rsidR="000536B5" w:rsidRPr="00644466">
        <w:rPr>
          <w:rFonts w:ascii="Times New Roman" w:hAnsi="Times New Roman" w:cs="Times New Roman"/>
          <w:sz w:val="23"/>
          <w:szCs w:val="23"/>
        </w:rPr>
        <w:t>xam</w:t>
      </w:r>
      <w:bookmarkStart w:id="0" w:name="_GoBack"/>
      <w:bookmarkEnd w:id="0"/>
    </w:p>
    <w:sectPr w:rsidR="000536B5" w:rsidRPr="00644466" w:rsidSect="00FD273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216" w14:textId="77777777" w:rsidR="00611CDD" w:rsidRDefault="00611CDD" w:rsidP="00FD2730">
      <w:r>
        <w:separator/>
      </w:r>
    </w:p>
  </w:endnote>
  <w:endnote w:type="continuationSeparator" w:id="0">
    <w:p w14:paraId="54A27A78" w14:textId="77777777" w:rsidR="00611CDD" w:rsidRDefault="00611CDD" w:rsidP="00FD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DDA7" w14:textId="77777777" w:rsidR="00611CDD" w:rsidRDefault="00611CDD" w:rsidP="00FD2730">
      <w:r>
        <w:separator/>
      </w:r>
    </w:p>
  </w:footnote>
  <w:footnote w:type="continuationSeparator" w:id="0">
    <w:p w14:paraId="01D380D5" w14:textId="77777777" w:rsidR="00611CDD" w:rsidRDefault="00611CDD" w:rsidP="00FD2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1563" w14:textId="77777777" w:rsidR="000536B5" w:rsidRDefault="00644466">
    <w:pPr>
      <w:pStyle w:val="Header"/>
    </w:pPr>
    <w:sdt>
      <w:sdtPr>
        <w:id w:val="171999623"/>
        <w:placeholder>
          <w:docPart w:val="5217D0582E5B1A49B0DC1E1BCF2A911F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center" w:leader="none"/>
    </w:r>
    <w:sdt>
      <w:sdtPr>
        <w:id w:val="171999624"/>
        <w:placeholder>
          <w:docPart w:val="5678E140699CDA4BAF9AC5310B1A5583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right" w:leader="none"/>
    </w:r>
    <w:sdt>
      <w:sdtPr>
        <w:id w:val="171999625"/>
        <w:placeholder>
          <w:docPart w:val="8D24463B8D245149AE591DAB162EE452"/>
        </w:placeholder>
        <w:temporary/>
        <w:showingPlcHdr/>
      </w:sdtPr>
      <w:sdtEndPr/>
      <w:sdtContent>
        <w:r w:rsidR="000536B5">
          <w:t>[Type text]</w:t>
        </w:r>
      </w:sdtContent>
    </w:sdt>
  </w:p>
  <w:p w14:paraId="384C75F8" w14:textId="77777777" w:rsidR="000536B5" w:rsidRDefault="00053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1E41" w14:textId="77777777" w:rsidR="000536B5" w:rsidRDefault="000536B5" w:rsidP="00FD2730">
    <w:pPr>
      <w:pStyle w:val="Header"/>
    </w:pPr>
    <w:r>
      <w:rPr>
        <w:noProof/>
      </w:rPr>
      <w:drawing>
        <wp:inline distT="0" distB="0" distL="0" distR="0" wp14:anchorId="108EDBF5" wp14:editId="53990A30">
          <wp:extent cx="1368748" cy="685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74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78E17" w14:textId="77777777" w:rsidR="000536B5" w:rsidRDefault="00053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30"/>
    <w:rsid w:val="000536B5"/>
    <w:rsid w:val="0015546A"/>
    <w:rsid w:val="00425C4F"/>
    <w:rsid w:val="00611CDD"/>
    <w:rsid w:val="00644466"/>
    <w:rsid w:val="007A76A0"/>
    <w:rsid w:val="00C85DEE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B7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30"/>
  </w:style>
  <w:style w:type="paragraph" w:styleId="Footer">
    <w:name w:val="footer"/>
    <w:basedOn w:val="Normal"/>
    <w:link w:val="Foot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30"/>
  </w:style>
  <w:style w:type="paragraph" w:styleId="BalloonText">
    <w:name w:val="Balloon Text"/>
    <w:basedOn w:val="Normal"/>
    <w:link w:val="BalloonTextChar"/>
    <w:uiPriority w:val="99"/>
    <w:semiHidden/>
    <w:unhideWhenUsed/>
    <w:rsid w:val="00FD2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30"/>
  </w:style>
  <w:style w:type="paragraph" w:styleId="Footer">
    <w:name w:val="footer"/>
    <w:basedOn w:val="Normal"/>
    <w:link w:val="Foot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30"/>
  </w:style>
  <w:style w:type="paragraph" w:styleId="BalloonText">
    <w:name w:val="Balloon Text"/>
    <w:basedOn w:val="Normal"/>
    <w:link w:val="BalloonTextChar"/>
    <w:uiPriority w:val="99"/>
    <w:semiHidden/>
    <w:unhideWhenUsed/>
    <w:rsid w:val="00FD2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7D0582E5B1A49B0DC1E1BCF2A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FDC-D6E3-5047-ADE2-F69200F25B86}"/>
      </w:docPartPr>
      <w:docPartBody>
        <w:p w:rsidR="00E367DC" w:rsidRDefault="00E367DC" w:rsidP="00E367DC">
          <w:pPr>
            <w:pStyle w:val="5217D0582E5B1A49B0DC1E1BCF2A911F"/>
          </w:pPr>
          <w:r>
            <w:t>[Type text]</w:t>
          </w:r>
        </w:p>
      </w:docPartBody>
    </w:docPart>
    <w:docPart>
      <w:docPartPr>
        <w:name w:val="5678E140699CDA4BAF9AC5310B1A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807-4A9E-0D48-ADDB-252D92F36C51}"/>
      </w:docPartPr>
      <w:docPartBody>
        <w:p w:rsidR="00E367DC" w:rsidRDefault="00E367DC" w:rsidP="00E367DC">
          <w:pPr>
            <w:pStyle w:val="5678E140699CDA4BAF9AC5310B1A5583"/>
          </w:pPr>
          <w:r>
            <w:t>[Type text]</w:t>
          </w:r>
        </w:p>
      </w:docPartBody>
    </w:docPart>
    <w:docPart>
      <w:docPartPr>
        <w:name w:val="8D24463B8D245149AE591DAB162E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33F5-07D6-394F-ABD8-3E488B8F32EE}"/>
      </w:docPartPr>
      <w:docPartBody>
        <w:p w:rsidR="00E367DC" w:rsidRDefault="00E367DC" w:rsidP="00E367DC">
          <w:pPr>
            <w:pStyle w:val="8D24463B8D245149AE591DAB162EE4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DC"/>
    <w:rsid w:val="004077D9"/>
    <w:rsid w:val="00E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7D0582E5B1A49B0DC1E1BCF2A911F">
    <w:name w:val="5217D0582E5B1A49B0DC1E1BCF2A911F"/>
    <w:rsid w:val="00E367DC"/>
  </w:style>
  <w:style w:type="paragraph" w:customStyle="1" w:styleId="5678E140699CDA4BAF9AC5310B1A5583">
    <w:name w:val="5678E140699CDA4BAF9AC5310B1A5583"/>
    <w:rsid w:val="00E367DC"/>
  </w:style>
  <w:style w:type="paragraph" w:customStyle="1" w:styleId="8D24463B8D245149AE591DAB162EE452">
    <w:name w:val="8D24463B8D245149AE591DAB162EE452"/>
    <w:rsid w:val="00E367DC"/>
  </w:style>
  <w:style w:type="paragraph" w:customStyle="1" w:styleId="97B3E1382B53DE4194056126BF1A7084">
    <w:name w:val="97B3E1382B53DE4194056126BF1A7084"/>
    <w:rsid w:val="00E367DC"/>
  </w:style>
  <w:style w:type="paragraph" w:customStyle="1" w:styleId="841193CC35151F44AEA8B2066F1C6BEE">
    <w:name w:val="841193CC35151F44AEA8B2066F1C6BEE"/>
    <w:rsid w:val="00E367DC"/>
  </w:style>
  <w:style w:type="paragraph" w:customStyle="1" w:styleId="44219F69E66729468B3DD472A5C76F44">
    <w:name w:val="44219F69E66729468B3DD472A5C76F44"/>
    <w:rsid w:val="00E367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7D0582E5B1A49B0DC1E1BCF2A911F">
    <w:name w:val="5217D0582E5B1A49B0DC1E1BCF2A911F"/>
    <w:rsid w:val="00E367DC"/>
  </w:style>
  <w:style w:type="paragraph" w:customStyle="1" w:styleId="5678E140699CDA4BAF9AC5310B1A5583">
    <w:name w:val="5678E140699CDA4BAF9AC5310B1A5583"/>
    <w:rsid w:val="00E367DC"/>
  </w:style>
  <w:style w:type="paragraph" w:customStyle="1" w:styleId="8D24463B8D245149AE591DAB162EE452">
    <w:name w:val="8D24463B8D245149AE591DAB162EE452"/>
    <w:rsid w:val="00E367DC"/>
  </w:style>
  <w:style w:type="paragraph" w:customStyle="1" w:styleId="97B3E1382B53DE4194056126BF1A7084">
    <w:name w:val="97B3E1382B53DE4194056126BF1A7084"/>
    <w:rsid w:val="00E367DC"/>
  </w:style>
  <w:style w:type="paragraph" w:customStyle="1" w:styleId="841193CC35151F44AEA8B2066F1C6BEE">
    <w:name w:val="841193CC35151F44AEA8B2066F1C6BEE"/>
    <w:rsid w:val="00E367DC"/>
  </w:style>
  <w:style w:type="paragraph" w:customStyle="1" w:styleId="44219F69E66729468B3DD472A5C76F44">
    <w:name w:val="44219F69E66729468B3DD472A5C76F44"/>
    <w:rsid w:val="00E36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A641F-EB91-0C4F-BBEB-3851CF8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</cp:revision>
  <dcterms:created xsi:type="dcterms:W3CDTF">2015-10-26T15:15:00Z</dcterms:created>
  <dcterms:modified xsi:type="dcterms:W3CDTF">2015-10-26T15:15:00Z</dcterms:modified>
</cp:coreProperties>
</file>